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3B674" w14:textId="77777777"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noProof/>
          <w:lang w:val="fr-BE" w:eastAsia="fr-BE"/>
        </w:rPr>
        <w:drawing>
          <wp:inline distT="0" distB="0" distL="0" distR="0" wp14:anchorId="1122AC35" wp14:editId="7A353A34">
            <wp:extent cx="5760720" cy="11201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En-tete-Papi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CE7" w14:textId="77777777"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367DED1" w14:textId="7D9BA8EC" w:rsidR="00B46F0B" w:rsidRPr="000B17AD" w:rsidRDefault="00F72406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b/>
          <w:color w:val="000000"/>
        </w:rPr>
        <w:t>Vacature</w:t>
      </w:r>
      <w:r w:rsidR="00B46F0B">
        <w:rPr>
          <w:b/>
          <w:color w:val="000000"/>
        </w:rPr>
        <w:t xml:space="preserve"> </w:t>
      </w:r>
    </w:p>
    <w:p w14:paraId="12DBA3B0" w14:textId="77777777"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85D9101" w14:textId="404A2C39" w:rsidR="00B46F0B" w:rsidRPr="000B7A8B" w:rsidRDefault="000B7A8B" w:rsidP="000B7A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b/>
          <w:color w:val="000000"/>
        </w:rPr>
        <w:t>Verantwoordelijke voor de jongerenwerving in Vlaanderen</w:t>
      </w:r>
      <w:r w:rsidR="00B2471C" w:rsidRPr="003574D6">
        <w:rPr>
          <w:b/>
          <w:color w:val="FF0000"/>
        </w:rPr>
        <w:br/>
      </w:r>
      <w:r w:rsidR="00B46F0B">
        <w:rPr>
          <w:i/>
          <w:color w:val="000000"/>
        </w:rPr>
        <w:t>Voltijds</w:t>
      </w:r>
      <w:r w:rsidR="00C10660">
        <w:rPr>
          <w:i/>
          <w:color w:val="000000"/>
        </w:rPr>
        <w:t xml:space="preserve"> (</w:t>
      </w:r>
      <w:r w:rsidR="00F80E38">
        <w:rPr>
          <w:i/>
          <w:color w:val="000000"/>
        </w:rPr>
        <w:t xml:space="preserve">of </w:t>
      </w:r>
      <w:r w:rsidR="00C10660">
        <w:rPr>
          <w:i/>
          <w:color w:val="000000"/>
        </w:rPr>
        <w:t>4/5</w:t>
      </w:r>
      <w:r w:rsidR="00C10660" w:rsidRPr="00C10660">
        <w:rPr>
          <w:i/>
          <w:color w:val="000000"/>
          <w:vertAlign w:val="superscript"/>
        </w:rPr>
        <w:t>de</w:t>
      </w:r>
      <w:r w:rsidR="00C10660">
        <w:rPr>
          <w:i/>
          <w:color w:val="000000"/>
        </w:rPr>
        <w:t>)</w:t>
      </w:r>
      <w:r w:rsidR="00B46F0B">
        <w:rPr>
          <w:i/>
          <w:color w:val="000000"/>
        </w:rPr>
        <w:t>,</w:t>
      </w:r>
      <w:r w:rsidR="00FD7B99">
        <w:rPr>
          <w:i/>
          <w:color w:val="000000"/>
        </w:rPr>
        <w:t xml:space="preserve"> met</w:t>
      </w:r>
      <w:r w:rsidR="00B46F0B">
        <w:rPr>
          <w:i/>
          <w:color w:val="000000"/>
        </w:rPr>
        <w:t xml:space="preserve"> vast contract</w:t>
      </w:r>
    </w:p>
    <w:p w14:paraId="1C362292" w14:textId="77777777" w:rsidR="000D75AF" w:rsidRDefault="000D75AF" w:rsidP="009E19E4">
      <w:pPr>
        <w:rPr>
          <w:b/>
          <w:color w:val="000000"/>
        </w:rPr>
      </w:pPr>
    </w:p>
    <w:p w14:paraId="054B07C9" w14:textId="0F8D4628" w:rsidR="00B46F0B" w:rsidRPr="004B26DA" w:rsidRDefault="00B2471C" w:rsidP="009E19E4">
      <w:pPr>
        <w:rPr>
          <w:b/>
          <w:color w:val="000000"/>
        </w:rPr>
      </w:pPr>
      <w:r w:rsidRPr="004B26DA">
        <w:rPr>
          <w:b/>
          <w:color w:val="000000"/>
        </w:rPr>
        <w:t>Over de organisatie</w:t>
      </w:r>
    </w:p>
    <w:p w14:paraId="2447CCE0" w14:textId="77777777" w:rsidR="00514072" w:rsidRDefault="00514072" w:rsidP="00C2452F">
      <w:pPr>
        <w:spacing w:after="0" w:line="240" w:lineRule="auto"/>
        <w:jc w:val="both"/>
      </w:pPr>
      <w:r>
        <w:t xml:space="preserve">Een warme maatschappij. Zorg voor zichzelf. Zorg voor </w:t>
      </w:r>
      <w:proofErr w:type="gramStart"/>
      <w:r>
        <w:t>mekaar</w:t>
      </w:r>
      <w:proofErr w:type="gramEnd"/>
      <w:r>
        <w:t xml:space="preserve">. Zorg voor de natuur. </w:t>
      </w:r>
    </w:p>
    <w:p w14:paraId="360740D2" w14:textId="2C654F22" w:rsidR="007544CD" w:rsidRDefault="00BF4AD1" w:rsidP="00C2452F">
      <w:pPr>
        <w:spacing w:after="0" w:line="240" w:lineRule="auto"/>
        <w:jc w:val="both"/>
      </w:pPr>
      <w:r>
        <w:t>Dat is wat j</w:t>
      </w:r>
      <w:r w:rsidR="009E19E4">
        <w:t>ongeren tijdens</w:t>
      </w:r>
      <w:r w:rsidR="00514072">
        <w:t xml:space="preserve"> een Samenlevingsdienst met elkaar verbindt. </w:t>
      </w:r>
    </w:p>
    <w:p w14:paraId="1D74B8DB" w14:textId="0B320E2B" w:rsidR="00BA3D81" w:rsidRDefault="00B2471C" w:rsidP="00C2452F">
      <w:pPr>
        <w:spacing w:after="0" w:line="240" w:lineRule="auto"/>
        <w:jc w:val="both"/>
      </w:pPr>
      <w:r>
        <w:t>Net als in onze buurlanden kunnen jongeren tussen 18 en 25 jaar ook in België een Samenlevingsdienst doen. Gedurende 6 maanden zetten ze zich</w:t>
      </w:r>
      <w:r w:rsidR="00213E6E">
        <w:t xml:space="preserve"> als vrijwilliger in</w:t>
      </w:r>
      <w:r w:rsidR="003209DE">
        <w:t xml:space="preserve"> </w:t>
      </w:r>
      <w:r>
        <w:t xml:space="preserve">voor een maatschappelijk </w:t>
      </w:r>
      <w:r w:rsidR="00213E6E">
        <w:t xml:space="preserve">project. Ook </w:t>
      </w:r>
      <w:r>
        <w:t>krijgen ze</w:t>
      </w:r>
      <w:r w:rsidR="009E19E4">
        <w:t xml:space="preserve"> uiteenlopende vormingen </w:t>
      </w:r>
      <w:r w:rsidR="00213E6E">
        <w:t xml:space="preserve">in groep </w:t>
      </w:r>
      <w:r w:rsidR="009E19E4">
        <w:t>é</w:t>
      </w:r>
      <w:r>
        <w:t xml:space="preserve">n nemen ze de tijd om </w:t>
      </w:r>
      <w:r w:rsidR="00213E6E">
        <w:t xml:space="preserve">richting te geven aan hun toekomst. </w:t>
      </w:r>
    </w:p>
    <w:p w14:paraId="2DDDDEB7" w14:textId="2DBA3FA9" w:rsidR="009E19E4" w:rsidRDefault="009E19E4" w:rsidP="00C2452F">
      <w:pPr>
        <w:spacing w:after="0" w:line="240" w:lineRule="auto"/>
        <w:jc w:val="both"/>
      </w:pPr>
    </w:p>
    <w:p w14:paraId="4599971B" w14:textId="0C1D1201" w:rsidR="00BF4AD1" w:rsidRDefault="00BF4AD1" w:rsidP="00C2452F">
      <w:pPr>
        <w:spacing w:after="0" w:line="240" w:lineRule="auto"/>
        <w:jc w:val="both"/>
      </w:pPr>
      <w:r>
        <w:t xml:space="preserve">Het aanbieden van een Samenlevingsdienst aan jongeren is </w:t>
      </w:r>
      <w:r w:rsidR="00F51339">
        <w:t>enkel</w:t>
      </w:r>
      <w:r>
        <w:t xml:space="preserve"> mogelijk dankzij het geloof en de medewerking van tal van partners en gastorganisaties. </w:t>
      </w:r>
    </w:p>
    <w:p w14:paraId="77EB7042" w14:textId="49BE102A" w:rsidR="00BF4AD1" w:rsidRDefault="00B46F0B" w:rsidP="00C2452F">
      <w:pPr>
        <w:spacing w:after="0" w:line="240" w:lineRule="auto"/>
        <w:jc w:val="both"/>
      </w:pPr>
      <w:r w:rsidRPr="00920742">
        <w:t>De vzw Platform voor de Samenlevingdienst (</w:t>
      </w:r>
      <w:r>
        <w:t>www.</w:t>
      </w:r>
      <w:proofErr w:type="gramStart"/>
      <w:r>
        <w:t>samenlevingsdienst</w:t>
      </w:r>
      <w:proofErr w:type="gramEnd"/>
      <w:r>
        <w:t xml:space="preserve">.be) </w:t>
      </w:r>
      <w:r w:rsidR="007D25C6">
        <w:t>verenigt</w:t>
      </w:r>
      <w:r w:rsidR="00BF4AD1">
        <w:t xml:space="preserve"> organisaties die </w:t>
      </w:r>
      <w:r w:rsidR="005573B1">
        <w:t xml:space="preserve">zuurstof en </w:t>
      </w:r>
      <w:r w:rsidR="00BF4AD1">
        <w:t xml:space="preserve">groeikansen willen geven aan jongeren en ervoor ijveren dat er voor elk talent een plaats is in onze maatschappij. </w:t>
      </w:r>
    </w:p>
    <w:p w14:paraId="29765383" w14:textId="77777777" w:rsidR="00BF4AD1" w:rsidRDefault="00BF4AD1" w:rsidP="00C2452F">
      <w:pPr>
        <w:spacing w:after="0" w:line="240" w:lineRule="auto"/>
        <w:jc w:val="both"/>
      </w:pPr>
    </w:p>
    <w:p w14:paraId="5FC6A017" w14:textId="6F6A8FCC" w:rsidR="003574D6" w:rsidRPr="00920742" w:rsidRDefault="003209DE" w:rsidP="00C2452F">
      <w:pPr>
        <w:spacing w:after="0" w:line="240" w:lineRule="auto"/>
        <w:jc w:val="both"/>
        <w:rPr>
          <w:b/>
        </w:rPr>
      </w:pPr>
      <w:r>
        <w:t xml:space="preserve">Vanuit vijf </w:t>
      </w:r>
      <w:proofErr w:type="spellStart"/>
      <w:r w:rsidRPr="00920742">
        <w:t>sattelietkantoren</w:t>
      </w:r>
      <w:proofErr w:type="spellEnd"/>
      <w:r w:rsidRPr="00920742">
        <w:t xml:space="preserve"> </w:t>
      </w:r>
      <w:r w:rsidR="001E060E" w:rsidRPr="00920742">
        <w:t xml:space="preserve">in België </w:t>
      </w:r>
      <w:r w:rsidRPr="00920742">
        <w:t xml:space="preserve">maken </w:t>
      </w:r>
      <w:r>
        <w:t xml:space="preserve">we jongeren warm voor De Samenlevingsdienst en </w:t>
      </w:r>
      <w:r w:rsidR="001E060E">
        <w:t xml:space="preserve">ontwikkelen we een </w:t>
      </w:r>
      <w:r w:rsidR="001E060E" w:rsidRPr="00920742">
        <w:t>netwerk aan</w:t>
      </w:r>
      <w:r w:rsidR="00C53FEB" w:rsidRPr="00920742">
        <w:t xml:space="preserve"> </w:t>
      </w:r>
      <w:r w:rsidR="00C53FEB">
        <w:t xml:space="preserve">partners in die regio. </w:t>
      </w:r>
      <w:r w:rsidR="00BF4AD1">
        <w:t xml:space="preserve">Om </w:t>
      </w:r>
      <w:r>
        <w:t xml:space="preserve">in </w:t>
      </w:r>
      <w:r w:rsidR="00B20A78">
        <w:t>Vlaanderen</w:t>
      </w:r>
      <w:r>
        <w:t xml:space="preserve"> </w:t>
      </w:r>
      <w:r w:rsidR="00BF4AD1">
        <w:t xml:space="preserve">de Samenlevingsdienst aan zoveel mogelijk jongeren </w:t>
      </w:r>
      <w:r w:rsidR="007D25C6">
        <w:t>aan te bieden</w:t>
      </w:r>
      <w:r w:rsidR="00BF4AD1">
        <w:t xml:space="preserve"> is het Platform</w:t>
      </w:r>
      <w:r w:rsidR="007D25C6">
        <w:t xml:space="preserve"> voor de Samenlevingsdienst op</w:t>
      </w:r>
      <w:r w:rsidR="003574D6">
        <w:t xml:space="preserve"> zoek naar een </w:t>
      </w:r>
      <w:r w:rsidR="003574D6" w:rsidRPr="00920742">
        <w:t>gedreve</w:t>
      </w:r>
      <w:r w:rsidR="000B7A8B">
        <w:t xml:space="preserve">n medewerker voor de </w:t>
      </w:r>
      <w:r w:rsidR="003574D6" w:rsidRPr="00920742">
        <w:t>jongerenwerving.</w:t>
      </w:r>
    </w:p>
    <w:p w14:paraId="3D63E901" w14:textId="4C7AF668" w:rsidR="00B46F0B" w:rsidRPr="003574D6" w:rsidRDefault="003574D6" w:rsidP="00C245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3574D6">
        <w:rPr>
          <w:b/>
          <w:color w:val="FF0000"/>
        </w:rPr>
        <w:br/>
      </w:r>
      <w:r w:rsidR="00B46F0B" w:rsidRPr="003574D6">
        <w:rPr>
          <w:b/>
          <w:color w:val="000000"/>
        </w:rPr>
        <w:t>Missie</w:t>
      </w:r>
    </w:p>
    <w:p w14:paraId="3CEE8D73" w14:textId="77777777" w:rsidR="00B46F0B" w:rsidRPr="003574D6" w:rsidRDefault="00B46F0B" w:rsidP="00C245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5EBAC689" w14:textId="5EF6734A" w:rsidR="000B7A8B" w:rsidRPr="00E53132" w:rsidRDefault="00FB13DB" w:rsidP="000B7A8B">
      <w:pPr>
        <w:jc w:val="both"/>
        <w:rPr>
          <w:rFonts w:eastAsia="SimSun" w:cstheme="minorHAnsi"/>
          <w:color w:val="000000"/>
        </w:rPr>
      </w:pPr>
      <w:r>
        <w:rPr>
          <w:color w:val="000000"/>
        </w:rPr>
        <w:t>De taak van de V</w:t>
      </w:r>
      <w:r w:rsidR="000B7A8B">
        <w:rPr>
          <w:color w:val="000000"/>
        </w:rPr>
        <w:t>erantw</w:t>
      </w:r>
      <w:r>
        <w:rPr>
          <w:color w:val="000000"/>
        </w:rPr>
        <w:t>oordelijke voor jongerenwerving</w:t>
      </w:r>
      <w:r w:rsidR="000B7A8B">
        <w:rPr>
          <w:color w:val="000000"/>
        </w:rPr>
        <w:t xml:space="preserve"> bestaat erin jongeren tussen 18 en 25 jaar te rekruteren om deel te nemen aan de Samenlevingsdienst. </w:t>
      </w:r>
    </w:p>
    <w:p w14:paraId="3E5F5D3F" w14:textId="7BE325B2" w:rsidR="000B7A8B" w:rsidRPr="00E53132" w:rsidRDefault="000B7A8B" w:rsidP="000B7A8B">
      <w:pPr>
        <w:jc w:val="both"/>
        <w:rPr>
          <w:rFonts w:eastAsia="SimSun" w:cstheme="minorHAnsi"/>
          <w:color w:val="000000"/>
        </w:rPr>
      </w:pPr>
      <w:r>
        <w:rPr>
          <w:color w:val="000000"/>
        </w:rPr>
        <w:t>Hij/zij</w:t>
      </w:r>
      <w:r w:rsidR="00390A72">
        <w:rPr>
          <w:color w:val="000000"/>
        </w:rPr>
        <w:t>/die</w:t>
      </w:r>
      <w:r>
        <w:rPr>
          <w:color w:val="000000"/>
        </w:rPr>
        <w:t xml:space="preserve"> werkt onder de verantwoordelijkheid</w:t>
      </w:r>
      <w:r w:rsidR="00FB13DB">
        <w:rPr>
          <w:color w:val="000000"/>
        </w:rPr>
        <w:t xml:space="preserve"> van de</w:t>
      </w:r>
      <w:r>
        <w:rPr>
          <w:color w:val="000000"/>
        </w:rPr>
        <w:t xml:space="preserve"> </w:t>
      </w:r>
      <w:r w:rsidR="00FB13DB">
        <w:rPr>
          <w:color w:val="000000"/>
        </w:rPr>
        <w:t>C</w:t>
      </w:r>
      <w:r>
        <w:rPr>
          <w:color w:val="000000"/>
        </w:rPr>
        <w:t xml:space="preserve">oördinator van </w:t>
      </w:r>
      <w:r w:rsidR="00FB13DB">
        <w:rPr>
          <w:color w:val="000000"/>
        </w:rPr>
        <w:t xml:space="preserve">de </w:t>
      </w:r>
      <w:r w:rsidR="00252CB1">
        <w:rPr>
          <w:color w:val="000000"/>
        </w:rPr>
        <w:t>Mobilisatie</w:t>
      </w:r>
      <w:r>
        <w:rPr>
          <w:color w:val="000000"/>
        </w:rPr>
        <w:t>. De verantwoordelijke</w:t>
      </w:r>
      <w:r w:rsidR="00FB13DB">
        <w:rPr>
          <w:color w:val="000000"/>
        </w:rPr>
        <w:t xml:space="preserve"> werkt nauw samen met de operationele leiding</w:t>
      </w:r>
      <w:r>
        <w:rPr>
          <w:color w:val="000000"/>
        </w:rPr>
        <w:t>, die hem/haar</w:t>
      </w:r>
      <w:r w:rsidR="00390A72">
        <w:rPr>
          <w:color w:val="000000"/>
        </w:rPr>
        <w:t>/hun</w:t>
      </w:r>
      <w:r>
        <w:rPr>
          <w:color w:val="000000"/>
        </w:rPr>
        <w:t xml:space="preserve"> het materiaal en de ondersteuning biedt, nodig voor een goede coördinatie van de acties. Hij/zij</w:t>
      </w:r>
      <w:r w:rsidR="00390A72">
        <w:rPr>
          <w:color w:val="000000"/>
        </w:rPr>
        <w:t>/die</w:t>
      </w:r>
      <w:r>
        <w:rPr>
          <w:color w:val="000000"/>
        </w:rPr>
        <w:t xml:space="preserve"> werkt ook in overleg met de </w:t>
      </w:r>
      <w:r w:rsidR="00252CB1">
        <w:rPr>
          <w:color w:val="000000"/>
        </w:rPr>
        <w:t xml:space="preserve">Partnerschapsverantwoordelijke </w:t>
      </w:r>
      <w:r>
        <w:rPr>
          <w:color w:val="000000"/>
        </w:rPr>
        <w:t xml:space="preserve">die voor de uitbreiding van het aantal projecten voor jongeren in Samenlevingsdienst zorgt. </w:t>
      </w:r>
    </w:p>
    <w:p w14:paraId="6B890DCE" w14:textId="6A86B27A" w:rsidR="000B7A8B" w:rsidRPr="00E53132" w:rsidRDefault="000B7A8B" w:rsidP="000B7A8B">
      <w:pPr>
        <w:jc w:val="both"/>
        <w:rPr>
          <w:rFonts w:eastAsia="SimSun" w:cstheme="minorHAnsi"/>
          <w:color w:val="000000"/>
        </w:rPr>
      </w:pPr>
      <w:r>
        <w:rPr>
          <w:color w:val="000000"/>
        </w:rPr>
        <w:t xml:space="preserve">De </w:t>
      </w:r>
      <w:r w:rsidR="00252CB1">
        <w:rPr>
          <w:color w:val="000000"/>
        </w:rPr>
        <w:t xml:space="preserve">Verantwoordelijke </w:t>
      </w:r>
      <w:r>
        <w:rPr>
          <w:color w:val="000000"/>
        </w:rPr>
        <w:t xml:space="preserve">voor </w:t>
      </w:r>
      <w:r w:rsidR="00252CB1">
        <w:rPr>
          <w:color w:val="000000"/>
        </w:rPr>
        <w:t xml:space="preserve">Jongerenwerving </w:t>
      </w:r>
      <w:r>
        <w:rPr>
          <w:color w:val="000000"/>
        </w:rPr>
        <w:t xml:space="preserve">richt zich op alle instanties die informatie over de Samenlevingsdienst kunnen doorgeven aan jongeren tussen 18 en 25 jaar. Deze instanties kunnen dit doen door </w:t>
      </w:r>
      <w:r w:rsidR="00390A72">
        <w:rPr>
          <w:color w:val="000000"/>
        </w:rPr>
        <w:t>de informatie rechtstreeks met de jongeren te delen</w:t>
      </w:r>
      <w:r>
        <w:rPr>
          <w:color w:val="000000"/>
        </w:rPr>
        <w:t xml:space="preserve"> of door de informatie bekend te maken op plaatsen waar </w:t>
      </w:r>
      <w:r w:rsidR="00390A72">
        <w:rPr>
          <w:color w:val="000000"/>
        </w:rPr>
        <w:t xml:space="preserve">die </w:t>
      </w:r>
      <w:r>
        <w:rPr>
          <w:color w:val="000000"/>
        </w:rPr>
        <w:t>samenkomen (evenementen, beurzen, festivals...). Dit kan in het bijzonder ook door eerstelijnswerkers</w:t>
      </w:r>
      <w:r w:rsidR="00390A72">
        <w:rPr>
          <w:color w:val="000000"/>
        </w:rPr>
        <w:t xml:space="preserve"> te mobiliseren</w:t>
      </w:r>
      <w:r>
        <w:rPr>
          <w:color w:val="000000"/>
        </w:rPr>
        <w:t xml:space="preserve">. De verantwoordelijke smeedt partnerschappen </w:t>
      </w:r>
      <w:r>
        <w:rPr>
          <w:color w:val="000000"/>
        </w:rPr>
        <w:lastRenderedPageBreak/>
        <w:t xml:space="preserve">met de belangrijkste organisaties in </w:t>
      </w:r>
      <w:r w:rsidR="00252CB1">
        <w:rPr>
          <w:color w:val="000000"/>
        </w:rPr>
        <w:t xml:space="preserve">het onderwijs en het jeugdwerk, </w:t>
      </w:r>
      <w:r w:rsidR="00390A72">
        <w:rPr>
          <w:color w:val="000000"/>
        </w:rPr>
        <w:t>in de hulpverlening (CGG, CAW,…) en de (</w:t>
      </w:r>
      <w:proofErr w:type="spellStart"/>
      <w:r w:rsidR="00390A72">
        <w:rPr>
          <w:color w:val="000000"/>
        </w:rPr>
        <w:t>arbeids</w:t>
      </w:r>
      <w:proofErr w:type="spellEnd"/>
      <w:r w:rsidR="00390A72">
        <w:rPr>
          <w:color w:val="000000"/>
        </w:rPr>
        <w:t>)trajectbegeleiding (VDAB, OCMW</w:t>
      </w:r>
      <w:proofErr w:type="gramStart"/>
      <w:r w:rsidR="00390A72">
        <w:rPr>
          <w:color w:val="000000"/>
        </w:rPr>
        <w:t>,…</w:t>
      </w:r>
      <w:proofErr w:type="gramEnd"/>
      <w:r w:rsidR="00390A72">
        <w:rPr>
          <w:color w:val="000000"/>
        </w:rPr>
        <w:t>)</w:t>
      </w:r>
      <w:r>
        <w:rPr>
          <w:color w:val="000000"/>
        </w:rPr>
        <w:t>.</w:t>
      </w:r>
    </w:p>
    <w:p w14:paraId="03E38277" w14:textId="77777777" w:rsidR="000B7A8B" w:rsidRPr="00E53132" w:rsidRDefault="000B7A8B" w:rsidP="000B7A8B">
      <w:pPr>
        <w:jc w:val="both"/>
        <w:rPr>
          <w:rFonts w:eastAsia="SimSun" w:cstheme="minorHAnsi"/>
          <w:color w:val="000000"/>
        </w:rPr>
      </w:pPr>
      <w:r>
        <w:rPr>
          <w:color w:val="000000"/>
        </w:rPr>
        <w:t xml:space="preserve">Praktisch – De verantwoordelijke voor Jongerenwerving: </w:t>
      </w:r>
    </w:p>
    <w:p w14:paraId="4A10AEA0" w14:textId="77777777" w:rsidR="000B7A8B" w:rsidRPr="00E53132" w:rsidRDefault="000B7A8B" w:rsidP="000B7A8B">
      <w:pPr>
        <w:pStyle w:val="Paragraphedeliste"/>
        <w:numPr>
          <w:ilvl w:val="0"/>
          <w:numId w:val="21"/>
        </w:numPr>
        <w:jc w:val="both"/>
        <w:rPr>
          <w:rFonts w:eastAsia="SimSun" w:cstheme="minorHAnsi"/>
          <w:color w:val="000000"/>
        </w:rPr>
      </w:pPr>
      <w:r>
        <w:rPr>
          <w:color w:val="000000"/>
        </w:rPr>
        <w:t xml:space="preserve">inventariseert en structureert de contacten die het Platform op nationaal, gewestelijk en lokaal niveau onderhoudt en identificeert de organisaties die met jongeren kunnen communiceren over de Samenlevingsdienst; </w:t>
      </w:r>
    </w:p>
    <w:p w14:paraId="7D080E15" w14:textId="54F09B4A" w:rsidR="000B7A8B" w:rsidRPr="00E53132" w:rsidRDefault="000B7A8B" w:rsidP="000B7A8B">
      <w:pPr>
        <w:pStyle w:val="Paragraphedeliste"/>
        <w:numPr>
          <w:ilvl w:val="0"/>
          <w:numId w:val="21"/>
        </w:numPr>
        <w:jc w:val="both"/>
        <w:rPr>
          <w:rFonts w:eastAsia="SimSun" w:cstheme="minorHAnsi"/>
          <w:color w:val="000000"/>
        </w:rPr>
      </w:pPr>
      <w:r>
        <w:rPr>
          <w:color w:val="000000"/>
        </w:rPr>
        <w:t>identificeert met prioriteit de fysieke (beurzen, scholen, oriëntatieavonden in universiteiten, e.d.) en virtuele plekken (sites van de partners, studiesites, enz.) waar hij/zij</w:t>
      </w:r>
      <w:r w:rsidR="00390A72">
        <w:rPr>
          <w:color w:val="000000"/>
        </w:rPr>
        <w:t>/die</w:t>
      </w:r>
      <w:r>
        <w:rPr>
          <w:color w:val="000000"/>
        </w:rPr>
        <w:t xml:space="preserve"> voor de zichtbaarheid of een aanwezigheid van de Samenlevingsdienst kan zorgen; </w:t>
      </w:r>
    </w:p>
    <w:p w14:paraId="3911334A" w14:textId="793DBFAE" w:rsidR="000B7A8B" w:rsidRPr="00E53132" w:rsidRDefault="000B7A8B" w:rsidP="000B7A8B">
      <w:pPr>
        <w:pStyle w:val="Paragraphedeliste"/>
        <w:numPr>
          <w:ilvl w:val="0"/>
          <w:numId w:val="21"/>
        </w:numPr>
        <w:jc w:val="both"/>
        <w:rPr>
          <w:rFonts w:eastAsia="SimSun" w:cstheme="minorHAnsi"/>
          <w:color w:val="000000"/>
        </w:rPr>
      </w:pPr>
      <w:r>
        <w:rPr>
          <w:color w:val="000000"/>
        </w:rPr>
        <w:t xml:space="preserve">organiseert informatiesessies en bezorgt onze partners de nodige kennis en informatie om te kunnen communiceren over de Samenlevingsdienst, volgens een actieplan dat samen met de </w:t>
      </w:r>
      <w:r w:rsidR="00252CB1">
        <w:rPr>
          <w:color w:val="000000"/>
        </w:rPr>
        <w:t xml:space="preserve">Coördinator </w:t>
      </w:r>
      <w:r>
        <w:rPr>
          <w:color w:val="000000"/>
        </w:rPr>
        <w:t xml:space="preserve">van Vlaanderen en de </w:t>
      </w:r>
      <w:r w:rsidR="00252CB1">
        <w:rPr>
          <w:color w:val="000000"/>
        </w:rPr>
        <w:t>Communicatie</w:t>
      </w:r>
      <w:r>
        <w:rPr>
          <w:color w:val="000000"/>
        </w:rPr>
        <w:t xml:space="preserve">-afdeling is uitgewerkt; </w:t>
      </w:r>
    </w:p>
    <w:p w14:paraId="63E97ADE" w14:textId="0F5EFE15" w:rsidR="000B7A8B" w:rsidRPr="00E53132" w:rsidRDefault="000B7A8B" w:rsidP="000B7A8B">
      <w:pPr>
        <w:pStyle w:val="Paragraphedeliste"/>
        <w:numPr>
          <w:ilvl w:val="0"/>
          <w:numId w:val="21"/>
        </w:numPr>
        <w:jc w:val="both"/>
        <w:rPr>
          <w:rFonts w:eastAsia="SimSun" w:cstheme="minorHAnsi"/>
          <w:color w:val="000000"/>
        </w:rPr>
      </w:pPr>
      <w:r>
        <w:rPr>
          <w:color w:val="000000"/>
        </w:rPr>
        <w:t>zorgt voor de follow-up van de contacten die door de medewerkers op het terrein worden gelegd (</w:t>
      </w:r>
      <w:r w:rsidR="00252CB1">
        <w:rPr>
          <w:color w:val="000000"/>
        </w:rPr>
        <w:t>Coördinatoren</w:t>
      </w:r>
      <w:r>
        <w:rPr>
          <w:color w:val="000000"/>
        </w:rPr>
        <w:t xml:space="preserve">, </w:t>
      </w:r>
      <w:r w:rsidR="00252CB1">
        <w:rPr>
          <w:color w:val="000000"/>
        </w:rPr>
        <w:t>Partnerschapsverantwoordelijken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met name</w:t>
      </w:r>
      <w:proofErr w:type="gramEnd"/>
      <w:r>
        <w:rPr>
          <w:color w:val="000000"/>
        </w:rPr>
        <w:t xml:space="preserve"> belast met de gemeentecampagne) en bezorgt de partners de nodige communicatie-instrumenten. </w:t>
      </w:r>
    </w:p>
    <w:p w14:paraId="0F1B8073" w14:textId="77777777" w:rsidR="000B7A8B" w:rsidRPr="00E53132" w:rsidRDefault="000B7A8B" w:rsidP="000B7A8B">
      <w:pPr>
        <w:pStyle w:val="Paragraphedeliste"/>
        <w:numPr>
          <w:ilvl w:val="0"/>
          <w:numId w:val="21"/>
        </w:numPr>
        <w:jc w:val="both"/>
        <w:rPr>
          <w:rFonts w:eastAsia="SimSun" w:cstheme="minorHAnsi"/>
          <w:color w:val="000000"/>
        </w:rPr>
      </w:pPr>
      <w:r>
        <w:rPr>
          <w:color w:val="000000"/>
        </w:rPr>
        <w:t>zorgt voor de opvolging van de communicatieacties bij de jongeren in het kader van de campagne die in alle gemeenten van het grondgebied wordt gevoerd (</w:t>
      </w:r>
      <w:hyperlink r:id="rId10" w:history="1">
        <w:r w:rsidRPr="00EC64E2">
          <w:rPr>
            <w:rStyle w:val="Lienhypertexte"/>
          </w:rPr>
          <w:t>https://www.mijngemeentevoordesamenlevingsdienst.be/</w:t>
        </w:r>
      </w:hyperlink>
      <w:r>
        <w:rPr>
          <w:color w:val="000000"/>
        </w:rPr>
        <w:t xml:space="preserve">, </w:t>
      </w:r>
      <w:proofErr w:type="gramStart"/>
      <w:r>
        <w:rPr>
          <w:color w:val="000000"/>
        </w:rPr>
        <w:t>met name</w:t>
      </w:r>
      <w:proofErr w:type="gramEnd"/>
      <w:r>
        <w:rPr>
          <w:color w:val="000000"/>
        </w:rPr>
        <w:t xml:space="preserve"> niveau 2 met betrekking tot het inlichten van de bevolking en dus van de jongeren). </w:t>
      </w:r>
    </w:p>
    <w:p w14:paraId="2E75D308" w14:textId="4808DA24" w:rsidR="00636C12" w:rsidRPr="00FB13DB" w:rsidRDefault="000B7A8B" w:rsidP="00636C12">
      <w:pPr>
        <w:pStyle w:val="Paragraphedeliste"/>
        <w:numPr>
          <w:ilvl w:val="0"/>
          <w:numId w:val="21"/>
        </w:numPr>
        <w:jc w:val="both"/>
        <w:rPr>
          <w:rFonts w:eastAsia="SimSun" w:cstheme="minorHAnsi"/>
          <w:color w:val="000000"/>
        </w:rPr>
      </w:pPr>
      <w:proofErr w:type="gramStart"/>
      <w:r>
        <w:rPr>
          <w:color w:val="000000"/>
        </w:rPr>
        <w:t>verzorgt</w:t>
      </w:r>
      <w:proofErr w:type="gramEnd"/>
      <w:r>
        <w:rPr>
          <w:color w:val="000000"/>
        </w:rPr>
        <w:t xml:space="preserve"> zelf bepaalde informatiesessies, hetzij rechtstreeks voor de jongeren, hetzij voor de partners.</w:t>
      </w:r>
    </w:p>
    <w:p w14:paraId="2A6CB808" w14:textId="77777777" w:rsidR="00B46F0B" w:rsidRPr="000B17AD" w:rsidRDefault="00B46F0B" w:rsidP="00C245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b/>
          <w:color w:val="000000"/>
        </w:rPr>
        <w:t xml:space="preserve">Profiel </w:t>
      </w:r>
    </w:p>
    <w:p w14:paraId="5F548FA9" w14:textId="637259E4" w:rsidR="00B46F0B" w:rsidRPr="000B17AD" w:rsidRDefault="00B46F0B" w:rsidP="00C245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93D9983" w14:textId="34EF6D60" w:rsidR="004B26DA" w:rsidRPr="00920742" w:rsidRDefault="000D75AF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0742">
        <w:rPr>
          <w:rFonts w:cstheme="minorHAnsi"/>
        </w:rPr>
        <w:t>Je hebt een p</w:t>
      </w:r>
      <w:r w:rsidR="002A2515" w:rsidRPr="00920742">
        <w:rPr>
          <w:rFonts w:cstheme="minorHAnsi"/>
        </w:rPr>
        <w:t>erfecte beheersing van het Nederlands en kennis van het Frans</w:t>
      </w:r>
      <w:r w:rsidRPr="00920742">
        <w:rPr>
          <w:rFonts w:cstheme="minorHAnsi"/>
        </w:rPr>
        <w:t>;</w:t>
      </w:r>
    </w:p>
    <w:p w14:paraId="2E22EDC8" w14:textId="4A871E26" w:rsidR="00370659" w:rsidRPr="00920742" w:rsidRDefault="00A16DD3" w:rsidP="00A16DD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0742">
        <w:rPr>
          <w:rFonts w:cstheme="minorHAnsi"/>
        </w:rPr>
        <w:t xml:space="preserve">Je hebt minimaal een </w:t>
      </w:r>
      <w:proofErr w:type="spellStart"/>
      <w:r w:rsidRPr="00920742">
        <w:rPr>
          <w:rFonts w:cstheme="minorHAnsi"/>
        </w:rPr>
        <w:t>bachelor</w:t>
      </w:r>
      <w:r w:rsidR="00C2452F" w:rsidRPr="00920742">
        <w:rPr>
          <w:rFonts w:cstheme="minorHAnsi"/>
        </w:rPr>
        <w:t>d</w:t>
      </w:r>
      <w:r w:rsidR="004B26DA" w:rsidRPr="00920742">
        <w:rPr>
          <w:rFonts w:cstheme="minorHAnsi"/>
        </w:rPr>
        <w:t>iploma</w:t>
      </w:r>
      <w:proofErr w:type="spellEnd"/>
      <w:r w:rsidRPr="00920742">
        <w:rPr>
          <w:rFonts w:cstheme="minorHAnsi"/>
        </w:rPr>
        <w:t>,</w:t>
      </w:r>
      <w:r w:rsidR="00D658D2" w:rsidRPr="00920742">
        <w:rPr>
          <w:rFonts w:cstheme="minorHAnsi"/>
        </w:rPr>
        <w:t xml:space="preserve"> bij voorkeur</w:t>
      </w:r>
      <w:r w:rsidR="004B26DA" w:rsidRPr="00920742">
        <w:rPr>
          <w:rFonts w:cstheme="minorHAnsi"/>
        </w:rPr>
        <w:t xml:space="preserve"> in een</w:t>
      </w:r>
      <w:r w:rsidR="00370659" w:rsidRPr="00920742">
        <w:rPr>
          <w:rFonts w:cstheme="minorHAnsi"/>
        </w:rPr>
        <w:t xml:space="preserve"> sociale richting en/of ervaring in de so</w:t>
      </w:r>
      <w:r w:rsidRPr="00920742">
        <w:rPr>
          <w:rFonts w:cstheme="minorHAnsi"/>
        </w:rPr>
        <w:t xml:space="preserve">ciale sector. </w:t>
      </w:r>
      <w:r w:rsidR="00D658D2" w:rsidRPr="00920742">
        <w:rPr>
          <w:rFonts w:cstheme="minorHAnsi"/>
        </w:rPr>
        <w:t xml:space="preserve">Ervaring in de </w:t>
      </w:r>
      <w:proofErr w:type="spellStart"/>
      <w:r w:rsidR="00D658D2" w:rsidRPr="00920742">
        <w:rPr>
          <w:rFonts w:cstheme="minorHAnsi"/>
        </w:rPr>
        <w:t>jeugsector</w:t>
      </w:r>
      <w:proofErr w:type="spellEnd"/>
      <w:r w:rsidR="00D658D2" w:rsidRPr="00920742">
        <w:rPr>
          <w:rFonts w:cstheme="minorHAnsi"/>
        </w:rPr>
        <w:t xml:space="preserve"> is een pluspunt.</w:t>
      </w:r>
    </w:p>
    <w:p w14:paraId="12A36FE8" w14:textId="56426C19" w:rsidR="00DA3AF8" w:rsidRPr="00920742" w:rsidRDefault="00DA3AF8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0742">
        <w:rPr>
          <w:rFonts w:cstheme="minorHAnsi"/>
        </w:rPr>
        <w:t xml:space="preserve">Je hebt ervaring </w:t>
      </w:r>
      <w:r w:rsidR="00D658D2" w:rsidRPr="00920742">
        <w:rPr>
          <w:rFonts w:cstheme="minorHAnsi"/>
        </w:rPr>
        <w:t xml:space="preserve">in het </w:t>
      </w:r>
      <w:proofErr w:type="gramStart"/>
      <w:r w:rsidR="00D658D2" w:rsidRPr="00920742">
        <w:rPr>
          <w:rFonts w:cstheme="minorHAnsi"/>
        </w:rPr>
        <w:t>uitbouwen</w:t>
      </w:r>
      <w:proofErr w:type="gramEnd"/>
      <w:r w:rsidR="00D658D2" w:rsidRPr="00920742">
        <w:rPr>
          <w:rFonts w:cstheme="minorHAnsi"/>
        </w:rPr>
        <w:t xml:space="preserve"> van een professioneel</w:t>
      </w:r>
      <w:r w:rsidRPr="00920742">
        <w:rPr>
          <w:rFonts w:cstheme="minorHAnsi"/>
        </w:rPr>
        <w:t xml:space="preserve"> netwerk</w:t>
      </w:r>
      <w:r w:rsidR="000D75AF" w:rsidRPr="00920742">
        <w:rPr>
          <w:rFonts w:cstheme="minorHAnsi"/>
        </w:rPr>
        <w:t>;</w:t>
      </w:r>
    </w:p>
    <w:p w14:paraId="4B8EEB60" w14:textId="5BE5A5C1" w:rsidR="00B46F0B" w:rsidRPr="000B17AD" w:rsidRDefault="00370659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 xml:space="preserve">Je beschikt </w:t>
      </w:r>
      <w:r w:rsidR="006716DF" w:rsidRPr="000D75AF">
        <w:rPr>
          <w:rFonts w:cstheme="minorHAnsi"/>
          <w:color w:val="000000"/>
        </w:rPr>
        <w:t xml:space="preserve">over </w:t>
      </w:r>
      <w:r w:rsidR="00E03A87" w:rsidRPr="000D75AF">
        <w:rPr>
          <w:rFonts w:cstheme="minorHAnsi"/>
          <w:color w:val="000000"/>
        </w:rPr>
        <w:t>goede communicatieve vaardigheden</w:t>
      </w:r>
      <w:r w:rsidR="000E7CE3" w:rsidRPr="000D75AF">
        <w:rPr>
          <w:rFonts w:cstheme="minorHAnsi"/>
          <w:color w:val="000000"/>
        </w:rPr>
        <w:t xml:space="preserve">, zowel mondeling als schriftelijk en je </w:t>
      </w:r>
      <w:proofErr w:type="gramStart"/>
      <w:r w:rsidRPr="000D75AF">
        <w:rPr>
          <w:rFonts w:cstheme="minorHAnsi"/>
          <w:color w:val="000000"/>
        </w:rPr>
        <w:t>kan</w:t>
      </w:r>
      <w:proofErr w:type="gramEnd"/>
      <w:r w:rsidRPr="000D75AF">
        <w:rPr>
          <w:rFonts w:cstheme="minorHAnsi"/>
          <w:color w:val="000000"/>
        </w:rPr>
        <w:t xml:space="preserve"> </w:t>
      </w:r>
      <w:r w:rsidR="00E03A87" w:rsidRPr="000D75AF">
        <w:rPr>
          <w:rFonts w:cstheme="minorHAnsi"/>
          <w:color w:val="000000"/>
        </w:rPr>
        <w:t xml:space="preserve">vlot </w:t>
      </w:r>
      <w:r w:rsidR="006716DF" w:rsidRPr="000D75AF">
        <w:rPr>
          <w:rFonts w:cstheme="minorHAnsi"/>
          <w:color w:val="000000"/>
        </w:rPr>
        <w:t xml:space="preserve">communiceren </w:t>
      </w:r>
      <w:r w:rsidR="00E03A87" w:rsidRPr="000D75AF">
        <w:rPr>
          <w:rFonts w:cstheme="minorHAnsi"/>
          <w:color w:val="000000"/>
        </w:rPr>
        <w:t>met een groep;</w:t>
      </w:r>
    </w:p>
    <w:p w14:paraId="3A9D2D20" w14:textId="5BFB457C" w:rsidR="00B46F0B" w:rsidRPr="000B17AD" w:rsidRDefault="004B26DA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 xml:space="preserve">Je </w:t>
      </w:r>
      <w:proofErr w:type="gramStart"/>
      <w:r w:rsidRPr="000D75AF">
        <w:rPr>
          <w:rFonts w:cstheme="minorHAnsi"/>
          <w:color w:val="000000"/>
        </w:rPr>
        <w:t>kan</w:t>
      </w:r>
      <w:proofErr w:type="gramEnd"/>
      <w:r w:rsidRPr="000D75AF">
        <w:rPr>
          <w:rFonts w:cstheme="minorHAnsi"/>
          <w:color w:val="000000"/>
        </w:rPr>
        <w:t xml:space="preserve"> </w:t>
      </w:r>
      <w:r w:rsidR="000E7CE3" w:rsidRPr="000D75AF">
        <w:rPr>
          <w:rFonts w:cstheme="minorHAnsi"/>
          <w:color w:val="000000"/>
        </w:rPr>
        <w:t xml:space="preserve">vlot overweg met digitale tools en </w:t>
      </w:r>
      <w:r w:rsidR="00ED3BD4" w:rsidRPr="000D75AF">
        <w:rPr>
          <w:rFonts w:cstheme="minorHAnsi"/>
          <w:color w:val="000000"/>
        </w:rPr>
        <w:t>sociale netwerken;</w:t>
      </w:r>
    </w:p>
    <w:p w14:paraId="3AD8EEF4" w14:textId="733C7119" w:rsidR="00B46F0B" w:rsidRPr="000B17AD" w:rsidRDefault="000E7CE3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>Je geeft blijk</w:t>
      </w:r>
      <w:r w:rsidR="00B46F0B" w:rsidRPr="000D75AF">
        <w:rPr>
          <w:rFonts w:cstheme="minorHAnsi"/>
          <w:color w:val="000000"/>
        </w:rPr>
        <w:t xml:space="preserve"> van organisatietalent, structuur, betrouwbaarheid en autonomie in een flexibele en dynamische werkcontext;</w:t>
      </w:r>
    </w:p>
    <w:p w14:paraId="2F53E7AD" w14:textId="4F7F7852" w:rsidR="00B46F0B" w:rsidRPr="000B17AD" w:rsidRDefault="000E7CE3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 xml:space="preserve">Je staat </w:t>
      </w:r>
      <w:r w:rsidR="00B46F0B" w:rsidRPr="000D75AF">
        <w:rPr>
          <w:rFonts w:cstheme="minorHAnsi"/>
          <w:color w:val="000000"/>
        </w:rPr>
        <w:t>achter de waarden van de vzw</w:t>
      </w:r>
      <w:r w:rsidRPr="000D75AF">
        <w:rPr>
          <w:rFonts w:cstheme="minorHAnsi"/>
          <w:color w:val="000000"/>
        </w:rPr>
        <w:t xml:space="preserve"> </w:t>
      </w:r>
      <w:r w:rsidR="00B46F0B" w:rsidRPr="000D75AF">
        <w:rPr>
          <w:rFonts w:cstheme="minorHAnsi"/>
          <w:color w:val="000000"/>
        </w:rPr>
        <w:t xml:space="preserve">en </w:t>
      </w:r>
      <w:r w:rsidRPr="000D75AF">
        <w:rPr>
          <w:rFonts w:cstheme="minorHAnsi"/>
          <w:color w:val="000000"/>
        </w:rPr>
        <w:t xml:space="preserve">je toont </w:t>
      </w:r>
      <w:r w:rsidR="00B46F0B" w:rsidRPr="000D75AF">
        <w:rPr>
          <w:rFonts w:cstheme="minorHAnsi"/>
          <w:color w:val="000000"/>
        </w:rPr>
        <w:t>actieve interesse in het project van de algemene invoering van de samenlevingsdienst in België (</w:t>
      </w:r>
      <w:hyperlink r:id="rId11" w:history="1">
        <w:r w:rsidR="00B46F0B" w:rsidRPr="000D75AF">
          <w:rPr>
            <w:rFonts w:cstheme="minorHAnsi"/>
            <w:color w:val="000000"/>
          </w:rPr>
          <w:t>www.samenlevingsdienst.be</w:t>
        </w:r>
      </w:hyperlink>
      <w:r w:rsidR="00B46F0B" w:rsidRPr="000D75AF">
        <w:rPr>
          <w:rFonts w:cstheme="minorHAnsi"/>
          <w:color w:val="000000"/>
        </w:rPr>
        <w:t>);</w:t>
      </w:r>
    </w:p>
    <w:p w14:paraId="5C31E9EE" w14:textId="4E136937" w:rsidR="003123E4" w:rsidRPr="003123E4" w:rsidRDefault="000E7CE3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>Je handelt</w:t>
      </w:r>
      <w:r w:rsidR="00553978" w:rsidRPr="000D75AF">
        <w:rPr>
          <w:rFonts w:cstheme="minorHAnsi"/>
          <w:color w:val="000000"/>
        </w:rPr>
        <w:t xml:space="preserve"> integer.</w:t>
      </w:r>
    </w:p>
    <w:p w14:paraId="01F39AA1" w14:textId="77777777" w:rsidR="003123E4" w:rsidRPr="003123E4" w:rsidRDefault="003123E4" w:rsidP="00C2452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450D38A" w14:textId="77777777" w:rsidR="00B46F0B" w:rsidRPr="000B17AD" w:rsidRDefault="00B46F0B" w:rsidP="00C245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b/>
          <w:color w:val="000000"/>
        </w:rPr>
        <w:t>Vereiste kwaliteiten</w:t>
      </w:r>
    </w:p>
    <w:p w14:paraId="3BD031E5" w14:textId="77777777" w:rsidR="00B46F0B" w:rsidRPr="000B17AD" w:rsidRDefault="00B46F0B" w:rsidP="00C245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D16F316" w14:textId="0051C923" w:rsidR="00B46F0B" w:rsidRPr="000D75AF" w:rsidRDefault="00B46F0B" w:rsidP="000D75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 xml:space="preserve">Je kunt </w:t>
      </w:r>
      <w:r w:rsidR="00C363F8" w:rsidRPr="000D75AF">
        <w:rPr>
          <w:rFonts w:cstheme="minorHAnsi"/>
          <w:color w:val="000000"/>
        </w:rPr>
        <w:t>uitstekend</w:t>
      </w:r>
      <w:r w:rsidRPr="000D75AF">
        <w:rPr>
          <w:rFonts w:cstheme="minorHAnsi"/>
          <w:color w:val="000000"/>
        </w:rPr>
        <w:t xml:space="preserve"> in team werken, maar ook zelfstandig;</w:t>
      </w:r>
    </w:p>
    <w:p w14:paraId="3478651D" w14:textId="2D0EF558" w:rsidR="00B46F0B" w:rsidRPr="000D75AF" w:rsidRDefault="00C363F8" w:rsidP="000D75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 xml:space="preserve">Je </w:t>
      </w:r>
      <w:proofErr w:type="gramStart"/>
      <w:r w:rsidR="003123E4" w:rsidRPr="000D75AF">
        <w:rPr>
          <w:rFonts w:cstheme="minorHAnsi"/>
          <w:color w:val="000000"/>
        </w:rPr>
        <w:t>kan</w:t>
      </w:r>
      <w:proofErr w:type="gramEnd"/>
      <w:r w:rsidR="003123E4" w:rsidRPr="000D75AF">
        <w:rPr>
          <w:rFonts w:cstheme="minorHAnsi"/>
          <w:color w:val="000000"/>
        </w:rPr>
        <w:t xml:space="preserve"> synthetiseren bij</w:t>
      </w:r>
      <w:r w:rsidR="00B46F0B" w:rsidRPr="000D75AF">
        <w:rPr>
          <w:rFonts w:cstheme="minorHAnsi"/>
          <w:color w:val="000000"/>
        </w:rPr>
        <w:t xml:space="preserve"> het opstellen van analyses en rapporten;</w:t>
      </w:r>
    </w:p>
    <w:p w14:paraId="09CBE660" w14:textId="3FBBFF0E" w:rsidR="00E03A87" w:rsidRPr="000D75AF" w:rsidRDefault="00C363F8" w:rsidP="000D75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>Je hebt g</w:t>
      </w:r>
      <w:r w:rsidR="00E03A87" w:rsidRPr="000D75AF">
        <w:rPr>
          <w:rFonts w:cstheme="minorHAnsi"/>
          <w:color w:val="000000"/>
        </w:rPr>
        <w:t>oede relationele vaardigheden</w:t>
      </w:r>
      <w:r w:rsidR="006378D5" w:rsidRPr="000D75AF">
        <w:rPr>
          <w:rFonts w:cstheme="minorHAnsi"/>
          <w:color w:val="000000"/>
        </w:rPr>
        <w:t>;</w:t>
      </w:r>
      <w:r w:rsidR="00E03A87" w:rsidRPr="000D75AF">
        <w:rPr>
          <w:rFonts w:cstheme="minorHAnsi"/>
          <w:color w:val="000000"/>
        </w:rPr>
        <w:t xml:space="preserve"> </w:t>
      </w:r>
    </w:p>
    <w:p w14:paraId="6E51A65F" w14:textId="77777777" w:rsidR="00B46F0B" w:rsidRPr="000D75AF" w:rsidRDefault="00B46F0B" w:rsidP="000D75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>Je hebt zin voor initiatief en bent creatief;</w:t>
      </w:r>
    </w:p>
    <w:p w14:paraId="4D687EE0" w14:textId="79CC1B44" w:rsidR="00B46F0B" w:rsidRPr="000B17AD" w:rsidRDefault="00B46F0B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 xml:space="preserve">Je </w:t>
      </w:r>
      <w:r w:rsidR="00C363F8" w:rsidRPr="000D75AF">
        <w:rPr>
          <w:rFonts w:cstheme="minorHAnsi"/>
          <w:color w:val="000000"/>
        </w:rPr>
        <w:t>gaat</w:t>
      </w:r>
      <w:r w:rsidRPr="000D75AF">
        <w:rPr>
          <w:rFonts w:cstheme="minorHAnsi"/>
          <w:color w:val="000000"/>
        </w:rPr>
        <w:t xml:space="preserve"> georganiseerd, rigoureus en precies</w:t>
      </w:r>
      <w:r w:rsidR="00C363F8" w:rsidRPr="000D75AF">
        <w:rPr>
          <w:rFonts w:cstheme="minorHAnsi"/>
          <w:color w:val="000000"/>
        </w:rPr>
        <w:t xml:space="preserve"> te werk</w:t>
      </w:r>
      <w:r w:rsidRPr="000D75AF">
        <w:rPr>
          <w:rFonts w:cstheme="minorHAnsi"/>
          <w:color w:val="000000"/>
        </w:rPr>
        <w:t>;</w:t>
      </w:r>
    </w:p>
    <w:p w14:paraId="3CD834A9" w14:textId="0894271A" w:rsidR="00B46F0B" w:rsidRPr="000D75AF" w:rsidRDefault="00B46F0B" w:rsidP="000D75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 xml:space="preserve">Je </w:t>
      </w:r>
      <w:r w:rsidR="00C363F8" w:rsidRPr="000D75AF">
        <w:rPr>
          <w:rFonts w:cstheme="minorHAnsi"/>
          <w:color w:val="000000"/>
        </w:rPr>
        <w:t>beschikt over</w:t>
      </w:r>
      <w:r w:rsidRPr="000D75AF">
        <w:rPr>
          <w:rFonts w:cstheme="minorHAnsi"/>
          <w:color w:val="000000"/>
        </w:rPr>
        <w:t xml:space="preserve"> een kritische en constructieve geest;</w:t>
      </w:r>
    </w:p>
    <w:p w14:paraId="4D6916B4" w14:textId="77777777" w:rsidR="00B46F0B" w:rsidRPr="000D75AF" w:rsidRDefault="00B46F0B" w:rsidP="000D75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>Je bent ruimdenkend en hebt voeling met de interculturele dimensie;</w:t>
      </w:r>
    </w:p>
    <w:p w14:paraId="67994A20" w14:textId="6609FEAD" w:rsidR="00A53C6D" w:rsidRPr="00D658D2" w:rsidRDefault="00C363F8" w:rsidP="00C245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D75AF">
        <w:rPr>
          <w:rFonts w:cstheme="minorHAnsi"/>
          <w:color w:val="000000"/>
        </w:rPr>
        <w:t xml:space="preserve">Je bent </w:t>
      </w:r>
      <w:r w:rsidR="003123E4" w:rsidRPr="000D75AF">
        <w:rPr>
          <w:rFonts w:cstheme="minorHAnsi"/>
          <w:color w:val="000000"/>
        </w:rPr>
        <w:t>bereid je te verplaatsen om talrijke partnerschappen te bezoeken</w:t>
      </w:r>
      <w:r w:rsidR="00D658D2">
        <w:rPr>
          <w:rFonts w:cstheme="minorHAnsi"/>
          <w:color w:val="000000"/>
        </w:rPr>
        <w:t>;</w:t>
      </w:r>
    </w:p>
    <w:p w14:paraId="63E85092" w14:textId="06B1EDAA" w:rsidR="00B46F0B" w:rsidRPr="006009F9" w:rsidRDefault="003123E4" w:rsidP="00C245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bookmarkStart w:id="0" w:name="_GoBack"/>
      <w:bookmarkEnd w:id="0"/>
      <w:r>
        <w:rPr>
          <w:b/>
          <w:color w:val="000000"/>
        </w:rPr>
        <w:lastRenderedPageBreak/>
        <w:t>Aanbod</w:t>
      </w:r>
    </w:p>
    <w:p w14:paraId="6267EE9E" w14:textId="77777777" w:rsidR="00B46F0B" w:rsidRPr="006009F9" w:rsidRDefault="00B46F0B" w:rsidP="00C245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3F07A5C" w14:textId="77777777" w:rsidR="003123E4" w:rsidRPr="00D658D2" w:rsidRDefault="003123E4" w:rsidP="00C245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 xml:space="preserve">Een uitdagende en maatschappelijk relevante </w:t>
      </w:r>
      <w:proofErr w:type="gramStart"/>
      <w:r>
        <w:t>job</w:t>
      </w:r>
      <w:proofErr w:type="gramEnd"/>
      <w:r>
        <w:t xml:space="preserve"> in een gedreven team;</w:t>
      </w:r>
    </w:p>
    <w:p w14:paraId="20593177" w14:textId="0E37CC5D" w:rsidR="0009732E" w:rsidRPr="000B67CE" w:rsidRDefault="0009732E" w:rsidP="00C245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B67CE">
        <w:rPr>
          <w:rFonts w:cstheme="minorHAnsi"/>
          <w:color w:val="000000"/>
        </w:rPr>
        <w:t xml:space="preserve">Kantoor gelegen in </w:t>
      </w:r>
      <w:r w:rsidR="002A2515" w:rsidRPr="000B67CE">
        <w:rPr>
          <w:rFonts w:cstheme="minorHAnsi"/>
          <w:color w:val="000000"/>
        </w:rPr>
        <w:t>Leuven</w:t>
      </w:r>
      <w:r w:rsidR="00D658D2">
        <w:rPr>
          <w:rFonts w:cstheme="minorHAnsi"/>
          <w:color w:val="000000"/>
        </w:rPr>
        <w:t xml:space="preserve"> (met frequente verplaatsingen)</w:t>
      </w:r>
    </w:p>
    <w:p w14:paraId="18CB5D34" w14:textId="33EE1FF1" w:rsidR="0009732E" w:rsidRDefault="0009732E" w:rsidP="00C245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oltijds </w:t>
      </w:r>
      <w:r w:rsidR="00457C94">
        <w:rPr>
          <w:rFonts w:cstheme="minorHAnsi"/>
          <w:color w:val="000000"/>
        </w:rPr>
        <w:t>(of 4/5</w:t>
      </w:r>
      <w:r w:rsidR="00457C94" w:rsidRPr="00457C94">
        <w:rPr>
          <w:rFonts w:cstheme="minorHAnsi"/>
          <w:color w:val="000000"/>
          <w:vertAlign w:val="superscript"/>
        </w:rPr>
        <w:t>e</w:t>
      </w:r>
      <w:r w:rsidR="00457C94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c</w:t>
      </w:r>
      <w:r w:rsidRPr="00233399">
        <w:rPr>
          <w:rFonts w:cstheme="minorHAnsi"/>
          <w:color w:val="000000"/>
        </w:rPr>
        <w:t>ontract van onbepaalde duur</w:t>
      </w:r>
      <w:r w:rsidR="00553978">
        <w:rPr>
          <w:rFonts w:cstheme="minorHAnsi"/>
          <w:color w:val="000000"/>
        </w:rPr>
        <w:t>;</w:t>
      </w:r>
    </w:p>
    <w:p w14:paraId="03B8F5EE" w14:textId="77777777" w:rsidR="0072209C" w:rsidRDefault="0009732E" w:rsidP="00C245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0742">
        <w:rPr>
          <w:rFonts w:cstheme="minorHAnsi"/>
        </w:rPr>
        <w:t>Loon volgens</w:t>
      </w:r>
      <w:r w:rsidR="00553978" w:rsidRPr="00920742">
        <w:rPr>
          <w:rFonts w:cstheme="minorHAnsi"/>
        </w:rPr>
        <w:t xml:space="preserve"> huidige barema’s van PC 329.02</w:t>
      </w:r>
      <w:r w:rsidR="0072209C">
        <w:rPr>
          <w:rFonts w:cstheme="minorHAnsi"/>
        </w:rPr>
        <w:t xml:space="preserve"> (schaal 4.1 of 4.2 </w:t>
      </w:r>
      <w:proofErr w:type="spellStart"/>
      <w:r w:rsidR="0072209C">
        <w:rPr>
          <w:rFonts w:cstheme="minorHAnsi"/>
        </w:rPr>
        <w:t>ifv</w:t>
      </w:r>
      <w:proofErr w:type="spellEnd"/>
      <w:r w:rsidR="0072209C">
        <w:rPr>
          <w:rFonts w:cstheme="minorHAnsi"/>
        </w:rPr>
        <w:t xml:space="preserve"> diploma)</w:t>
      </w:r>
      <w:r w:rsidR="00553978" w:rsidRPr="00920742">
        <w:rPr>
          <w:rFonts w:cstheme="minorHAnsi"/>
        </w:rPr>
        <w:t>,</w:t>
      </w:r>
      <w:r w:rsidRPr="00920742">
        <w:rPr>
          <w:rFonts w:cstheme="minorHAnsi"/>
        </w:rPr>
        <w:t xml:space="preserve"> m</w:t>
      </w:r>
      <w:r w:rsidR="0072209C">
        <w:rPr>
          <w:rFonts w:cstheme="minorHAnsi"/>
        </w:rPr>
        <w:t>aaltijdcheques van 8 €/werkdag</w:t>
      </w:r>
    </w:p>
    <w:p w14:paraId="05491611" w14:textId="6C9E9AE2" w:rsidR="003123E4" w:rsidRPr="00920742" w:rsidRDefault="0072209C" w:rsidP="00C245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09732E" w:rsidRPr="00920742">
        <w:rPr>
          <w:rFonts w:cstheme="minorHAnsi"/>
        </w:rPr>
        <w:t>xtra verlof tussen Ke</w:t>
      </w:r>
      <w:r w:rsidR="003123E4" w:rsidRPr="00920742">
        <w:rPr>
          <w:rFonts w:cstheme="minorHAnsi"/>
        </w:rPr>
        <w:t xml:space="preserve">rst en Nieuwjaar; </w:t>
      </w:r>
    </w:p>
    <w:p w14:paraId="0DA7C003" w14:textId="107F0CE6" w:rsidR="00D658D2" w:rsidRPr="00920742" w:rsidRDefault="00D658D2" w:rsidP="00D658D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0742">
        <w:t>Opleidingsdagen om jezelf verder te ontwikkelen</w:t>
      </w:r>
    </w:p>
    <w:p w14:paraId="6EC36019" w14:textId="78FC9375" w:rsidR="003123E4" w:rsidRDefault="003123E4" w:rsidP="00C245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lijdende werk</w:t>
      </w:r>
      <w:r w:rsidR="0009732E">
        <w:rPr>
          <w:rFonts w:cstheme="minorHAnsi"/>
          <w:color w:val="000000"/>
        </w:rPr>
        <w:t>tijden</w:t>
      </w:r>
      <w:r w:rsidR="00553978">
        <w:rPr>
          <w:rFonts w:cstheme="minorHAnsi"/>
          <w:color w:val="000000"/>
        </w:rPr>
        <w:t>;</w:t>
      </w:r>
    </w:p>
    <w:p w14:paraId="4CC3457E" w14:textId="54B53F56" w:rsidR="0009732E" w:rsidRDefault="003123E4" w:rsidP="00C245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ogelijkheden tot thuiswerk</w:t>
      </w:r>
      <w:r w:rsidR="00920742">
        <w:rPr>
          <w:rFonts w:cstheme="minorHAnsi"/>
          <w:color w:val="000000"/>
        </w:rPr>
        <w:t>;</w:t>
      </w:r>
    </w:p>
    <w:p w14:paraId="753837BA" w14:textId="0C354F28" w:rsidR="003123E4" w:rsidRPr="00FB2A46" w:rsidRDefault="00777901" w:rsidP="00C245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erugbetaling woon-werkverkeer</w:t>
      </w:r>
      <w:r w:rsidR="00553978">
        <w:rPr>
          <w:rFonts w:cstheme="minorHAnsi"/>
          <w:color w:val="000000"/>
        </w:rPr>
        <w:t>.</w:t>
      </w:r>
    </w:p>
    <w:p w14:paraId="2C00305A" w14:textId="77777777" w:rsidR="00945438" w:rsidRPr="00945438" w:rsidRDefault="00945438" w:rsidP="00C2452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</w:p>
    <w:p w14:paraId="177138DD" w14:textId="3CE081BD" w:rsidR="00B46F0B" w:rsidRPr="000B17AD" w:rsidRDefault="001E060E" w:rsidP="00C24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  <w:r>
        <w:t xml:space="preserve">&gt;&gt; Stuur je </w:t>
      </w:r>
      <w:r w:rsidRPr="00920742">
        <w:t>CV en motivatie</w:t>
      </w:r>
      <w:r w:rsidR="00173DD8" w:rsidRPr="00920742">
        <w:t xml:space="preserve">brief </w:t>
      </w:r>
      <w:r w:rsidR="00173DD8">
        <w:t>naar</w:t>
      </w:r>
      <w:r w:rsidR="00B46F0B">
        <w:rPr>
          <w:color w:val="000000"/>
        </w:rPr>
        <w:t xml:space="preserve"> </w:t>
      </w:r>
      <w:hyperlink r:id="rId12" w:history="1">
        <w:r w:rsidR="00F80E38" w:rsidRPr="007D0C1A">
          <w:rPr>
            <w:rStyle w:val="Lienhypertexte"/>
          </w:rPr>
          <w:t>jobs@samenlevingsdienst.be</w:t>
        </w:r>
      </w:hyperlink>
      <w:r w:rsidR="00B46F0B">
        <w:rPr>
          <w:color w:val="000000"/>
        </w:rPr>
        <w:t xml:space="preserve"> met als onderwerp </w:t>
      </w:r>
      <w:r w:rsidR="00B46F0B" w:rsidRPr="008D5E1D">
        <w:rPr>
          <w:b/>
          <w:color w:val="000000"/>
        </w:rPr>
        <w:t>“</w:t>
      </w:r>
      <w:r w:rsidR="00FB13DB">
        <w:rPr>
          <w:b/>
        </w:rPr>
        <w:t>Verantwoordelijke</w:t>
      </w:r>
      <w:r w:rsidR="00D658D2" w:rsidRPr="00920742">
        <w:rPr>
          <w:b/>
        </w:rPr>
        <w:t xml:space="preserve"> jongerenwerving</w:t>
      </w:r>
      <w:r w:rsidR="00B46F0B" w:rsidRPr="008D5E1D">
        <w:rPr>
          <w:b/>
          <w:color w:val="000000"/>
        </w:rPr>
        <w:t>”</w:t>
      </w:r>
      <w:r w:rsidR="00B46F0B">
        <w:rPr>
          <w:color w:val="000000"/>
        </w:rPr>
        <w:t> </w:t>
      </w:r>
      <w:r w:rsidR="0009732E">
        <w:rPr>
          <w:color w:val="000000"/>
        </w:rPr>
        <w:t xml:space="preserve">naar mevrouw Marie Van </w:t>
      </w:r>
      <w:proofErr w:type="spellStart"/>
      <w:r w:rsidR="0009732E">
        <w:rPr>
          <w:color w:val="000000"/>
        </w:rPr>
        <w:t>Durme</w:t>
      </w:r>
      <w:proofErr w:type="spellEnd"/>
      <w:r w:rsidR="0009732E">
        <w:rPr>
          <w:color w:val="000000"/>
        </w:rPr>
        <w:t>, HR</w:t>
      </w:r>
      <w:r w:rsidR="00C10660">
        <w:rPr>
          <w:color w:val="000000"/>
        </w:rPr>
        <w:t>-verantwoordelijke</w:t>
      </w:r>
      <w:r w:rsidR="00B46F0B">
        <w:rPr>
          <w:color w:val="000000"/>
        </w:rPr>
        <w:t>.</w:t>
      </w:r>
    </w:p>
    <w:p w14:paraId="6D9F3E37" w14:textId="456B448C" w:rsidR="00B46F0B" w:rsidRPr="000B68EB" w:rsidRDefault="00B46F0B" w:rsidP="00C24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color w:val="000000"/>
        </w:rPr>
        <w:t>&gt;&gt; Alleen geselecteerde kandidaten worden op</w:t>
      </w:r>
      <w:r w:rsidR="00457C94">
        <w:rPr>
          <w:color w:val="000000"/>
        </w:rPr>
        <w:t xml:space="preserve"> de hoogte gesteld van de data</w:t>
      </w:r>
      <w:r>
        <w:rPr>
          <w:color w:val="000000"/>
        </w:rPr>
        <w:t xml:space="preserve"> voor de proeven.</w:t>
      </w:r>
    </w:p>
    <w:sectPr w:rsidR="00B46F0B" w:rsidRPr="000B68E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A3D60" w14:textId="77777777" w:rsidR="00225FCD" w:rsidRDefault="00225FCD">
      <w:pPr>
        <w:spacing w:after="0" w:line="240" w:lineRule="auto"/>
      </w:pPr>
      <w:r>
        <w:separator/>
      </w:r>
    </w:p>
  </w:endnote>
  <w:endnote w:type="continuationSeparator" w:id="0">
    <w:p w14:paraId="173700CD" w14:textId="77777777" w:rsidR="00225FCD" w:rsidRDefault="0022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8AD5D" w14:textId="77777777" w:rsidR="00C25A12" w:rsidRDefault="009547FD" w:rsidP="00454B4C">
    <w:pPr>
      <w:pStyle w:val="Pieddepage"/>
      <w:jc w:val="center"/>
    </w:pPr>
    <w:r>
      <w:t>Platform voor de Samenlevingsdien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4570E" w14:textId="77777777" w:rsidR="00225FCD" w:rsidRDefault="00225FCD">
      <w:pPr>
        <w:spacing w:after="0" w:line="240" w:lineRule="auto"/>
      </w:pPr>
      <w:r>
        <w:separator/>
      </w:r>
    </w:p>
  </w:footnote>
  <w:footnote w:type="continuationSeparator" w:id="0">
    <w:p w14:paraId="1077695B" w14:textId="77777777" w:rsidR="00225FCD" w:rsidRDefault="0022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71"/>
    <w:multiLevelType w:val="hybridMultilevel"/>
    <w:tmpl w:val="A4B075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7603"/>
    <w:multiLevelType w:val="hybridMultilevel"/>
    <w:tmpl w:val="D5EA2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716"/>
    <w:multiLevelType w:val="hybridMultilevel"/>
    <w:tmpl w:val="5FDE57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FC9"/>
    <w:multiLevelType w:val="hybridMultilevel"/>
    <w:tmpl w:val="824E81A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C310F"/>
    <w:multiLevelType w:val="hybridMultilevel"/>
    <w:tmpl w:val="7922A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C79FB"/>
    <w:multiLevelType w:val="hybridMultilevel"/>
    <w:tmpl w:val="ECF27DD0"/>
    <w:lvl w:ilvl="0" w:tplc="9F38BC3E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A7982"/>
    <w:multiLevelType w:val="hybridMultilevel"/>
    <w:tmpl w:val="E654A2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298B"/>
    <w:multiLevelType w:val="hybridMultilevel"/>
    <w:tmpl w:val="C846A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315D"/>
    <w:multiLevelType w:val="hybridMultilevel"/>
    <w:tmpl w:val="1D968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332FB"/>
    <w:multiLevelType w:val="hybridMultilevel"/>
    <w:tmpl w:val="EAB02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65AF"/>
    <w:multiLevelType w:val="hybridMultilevel"/>
    <w:tmpl w:val="8E749F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0419"/>
    <w:multiLevelType w:val="hybridMultilevel"/>
    <w:tmpl w:val="9C4EE8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37D3"/>
    <w:multiLevelType w:val="hybridMultilevel"/>
    <w:tmpl w:val="C706A7B8"/>
    <w:lvl w:ilvl="0" w:tplc="51745886">
      <w:numFmt w:val="bullet"/>
      <w:lvlText w:val="-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B588E"/>
    <w:multiLevelType w:val="hybridMultilevel"/>
    <w:tmpl w:val="929CD700"/>
    <w:lvl w:ilvl="0" w:tplc="517458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681B"/>
    <w:multiLevelType w:val="hybridMultilevel"/>
    <w:tmpl w:val="5DB08D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A41C5"/>
    <w:multiLevelType w:val="hybridMultilevel"/>
    <w:tmpl w:val="37B44C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077ED"/>
    <w:multiLevelType w:val="hybridMultilevel"/>
    <w:tmpl w:val="28C42A5C"/>
    <w:lvl w:ilvl="0" w:tplc="21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0F5C"/>
    <w:multiLevelType w:val="hybridMultilevel"/>
    <w:tmpl w:val="C4D81F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C2C2D"/>
    <w:multiLevelType w:val="hybridMultilevel"/>
    <w:tmpl w:val="F9FCFD88"/>
    <w:lvl w:ilvl="0" w:tplc="E4F65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10771"/>
    <w:multiLevelType w:val="hybridMultilevel"/>
    <w:tmpl w:val="40FA3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603BB"/>
    <w:multiLevelType w:val="hybridMultilevel"/>
    <w:tmpl w:val="A010F7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15C4D"/>
    <w:multiLevelType w:val="hybridMultilevel"/>
    <w:tmpl w:val="D05E6108"/>
    <w:lvl w:ilvl="0" w:tplc="30D6CE24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EB4F86"/>
    <w:multiLevelType w:val="hybridMultilevel"/>
    <w:tmpl w:val="0268BCB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D3625"/>
    <w:multiLevelType w:val="hybridMultilevel"/>
    <w:tmpl w:val="CD829CD4"/>
    <w:lvl w:ilvl="0" w:tplc="1C88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4"/>
  </w:num>
  <w:num w:numId="10">
    <w:abstractNumId w:val="20"/>
  </w:num>
  <w:num w:numId="11">
    <w:abstractNumId w:val="17"/>
  </w:num>
  <w:num w:numId="12">
    <w:abstractNumId w:val="11"/>
  </w:num>
  <w:num w:numId="13">
    <w:abstractNumId w:val="15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8"/>
  </w:num>
  <w:num w:numId="19">
    <w:abstractNumId w:val="23"/>
  </w:num>
  <w:num w:numId="20">
    <w:abstractNumId w:val="22"/>
  </w:num>
  <w:num w:numId="21">
    <w:abstractNumId w:val="14"/>
  </w:num>
  <w:num w:numId="22">
    <w:abstractNumId w:val="18"/>
  </w:num>
  <w:num w:numId="23">
    <w:abstractNumId w:val="21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0B"/>
    <w:rsid w:val="0000181B"/>
    <w:rsid w:val="00014E45"/>
    <w:rsid w:val="000656B9"/>
    <w:rsid w:val="00073B98"/>
    <w:rsid w:val="0008441C"/>
    <w:rsid w:val="00086D24"/>
    <w:rsid w:val="00091778"/>
    <w:rsid w:val="00093467"/>
    <w:rsid w:val="0009732E"/>
    <w:rsid w:val="000B5347"/>
    <w:rsid w:val="000B67CE"/>
    <w:rsid w:val="000B68EB"/>
    <w:rsid w:val="000B7A8B"/>
    <w:rsid w:val="000D75AF"/>
    <w:rsid w:val="000E7CE3"/>
    <w:rsid w:val="001072E8"/>
    <w:rsid w:val="00151D90"/>
    <w:rsid w:val="00173DD8"/>
    <w:rsid w:val="001B3FED"/>
    <w:rsid w:val="001E060E"/>
    <w:rsid w:val="00213E6E"/>
    <w:rsid w:val="0021465C"/>
    <w:rsid w:val="00225FCD"/>
    <w:rsid w:val="00233CE8"/>
    <w:rsid w:val="0024520B"/>
    <w:rsid w:val="00252CB1"/>
    <w:rsid w:val="00272384"/>
    <w:rsid w:val="0028435E"/>
    <w:rsid w:val="002A2515"/>
    <w:rsid w:val="002C2B1D"/>
    <w:rsid w:val="002D5F09"/>
    <w:rsid w:val="002F59A4"/>
    <w:rsid w:val="003123E4"/>
    <w:rsid w:val="003209DE"/>
    <w:rsid w:val="003445B8"/>
    <w:rsid w:val="00355BA9"/>
    <w:rsid w:val="003574D6"/>
    <w:rsid w:val="00370659"/>
    <w:rsid w:val="00390A72"/>
    <w:rsid w:val="003D04F7"/>
    <w:rsid w:val="003D0521"/>
    <w:rsid w:val="003E1D08"/>
    <w:rsid w:val="003F0675"/>
    <w:rsid w:val="00402179"/>
    <w:rsid w:val="004031FC"/>
    <w:rsid w:val="004123F3"/>
    <w:rsid w:val="0043536D"/>
    <w:rsid w:val="00436D00"/>
    <w:rsid w:val="00450182"/>
    <w:rsid w:val="00452CF6"/>
    <w:rsid w:val="00453405"/>
    <w:rsid w:val="00455883"/>
    <w:rsid w:val="00457C94"/>
    <w:rsid w:val="00471097"/>
    <w:rsid w:val="004B26DA"/>
    <w:rsid w:val="004C7D86"/>
    <w:rsid w:val="004D3C49"/>
    <w:rsid w:val="004E0805"/>
    <w:rsid w:val="004F4650"/>
    <w:rsid w:val="0050543B"/>
    <w:rsid w:val="00514072"/>
    <w:rsid w:val="0053248D"/>
    <w:rsid w:val="00553978"/>
    <w:rsid w:val="005573B1"/>
    <w:rsid w:val="005874C0"/>
    <w:rsid w:val="005A2A75"/>
    <w:rsid w:val="005C145B"/>
    <w:rsid w:val="005D5C66"/>
    <w:rsid w:val="006009F9"/>
    <w:rsid w:val="00607BF0"/>
    <w:rsid w:val="00623E42"/>
    <w:rsid w:val="00636C12"/>
    <w:rsid w:val="006378D5"/>
    <w:rsid w:val="00652BAF"/>
    <w:rsid w:val="006538EA"/>
    <w:rsid w:val="00653BCA"/>
    <w:rsid w:val="006716DF"/>
    <w:rsid w:val="006867CA"/>
    <w:rsid w:val="006B2443"/>
    <w:rsid w:val="006E509C"/>
    <w:rsid w:val="0072209C"/>
    <w:rsid w:val="00746E65"/>
    <w:rsid w:val="007544CD"/>
    <w:rsid w:val="00755C2D"/>
    <w:rsid w:val="00777901"/>
    <w:rsid w:val="007959C7"/>
    <w:rsid w:val="007C0D14"/>
    <w:rsid w:val="007D25C6"/>
    <w:rsid w:val="00806B4B"/>
    <w:rsid w:val="00830CE5"/>
    <w:rsid w:val="008326D0"/>
    <w:rsid w:val="008341A5"/>
    <w:rsid w:val="008A3A3C"/>
    <w:rsid w:val="008A3DFD"/>
    <w:rsid w:val="008D5E1D"/>
    <w:rsid w:val="008E691E"/>
    <w:rsid w:val="0090322B"/>
    <w:rsid w:val="00920742"/>
    <w:rsid w:val="0094297D"/>
    <w:rsid w:val="00945438"/>
    <w:rsid w:val="009547FD"/>
    <w:rsid w:val="009E19E4"/>
    <w:rsid w:val="009F2260"/>
    <w:rsid w:val="00A148E1"/>
    <w:rsid w:val="00A16DD3"/>
    <w:rsid w:val="00A23176"/>
    <w:rsid w:val="00A53C6D"/>
    <w:rsid w:val="00AB760E"/>
    <w:rsid w:val="00AC1671"/>
    <w:rsid w:val="00AF3A68"/>
    <w:rsid w:val="00B038C4"/>
    <w:rsid w:val="00B1531B"/>
    <w:rsid w:val="00B20A78"/>
    <w:rsid w:val="00B2471C"/>
    <w:rsid w:val="00B27692"/>
    <w:rsid w:val="00B46F0B"/>
    <w:rsid w:val="00B47932"/>
    <w:rsid w:val="00B5550C"/>
    <w:rsid w:val="00B748B8"/>
    <w:rsid w:val="00BA3D81"/>
    <w:rsid w:val="00BA656F"/>
    <w:rsid w:val="00BB6D6A"/>
    <w:rsid w:val="00BC201A"/>
    <w:rsid w:val="00BC3BDA"/>
    <w:rsid w:val="00BF4AD1"/>
    <w:rsid w:val="00C10660"/>
    <w:rsid w:val="00C2452F"/>
    <w:rsid w:val="00C363F8"/>
    <w:rsid w:val="00C53FEB"/>
    <w:rsid w:val="00C865C8"/>
    <w:rsid w:val="00CE6F34"/>
    <w:rsid w:val="00D23867"/>
    <w:rsid w:val="00D41C29"/>
    <w:rsid w:val="00D42257"/>
    <w:rsid w:val="00D658D2"/>
    <w:rsid w:val="00DA136C"/>
    <w:rsid w:val="00DA3AF8"/>
    <w:rsid w:val="00E03A87"/>
    <w:rsid w:val="00E14187"/>
    <w:rsid w:val="00E374CD"/>
    <w:rsid w:val="00ED3BD4"/>
    <w:rsid w:val="00F16D61"/>
    <w:rsid w:val="00F20E4A"/>
    <w:rsid w:val="00F40AD1"/>
    <w:rsid w:val="00F4165E"/>
    <w:rsid w:val="00F51339"/>
    <w:rsid w:val="00F72406"/>
    <w:rsid w:val="00F80E38"/>
    <w:rsid w:val="00F83612"/>
    <w:rsid w:val="00F94D8E"/>
    <w:rsid w:val="00F97D00"/>
    <w:rsid w:val="00FB03CC"/>
    <w:rsid w:val="00FB13DB"/>
    <w:rsid w:val="00FC6422"/>
    <w:rsid w:val="00FD7B99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8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F0B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F0B"/>
    <w:rPr>
      <w:lang w:val="nl-BE"/>
    </w:rPr>
  </w:style>
  <w:style w:type="paragraph" w:styleId="Paragraphedeliste">
    <w:name w:val="List Paragraph"/>
    <w:basedOn w:val="Normal"/>
    <w:uiPriority w:val="34"/>
    <w:qFormat/>
    <w:rsid w:val="00B46F0B"/>
    <w:pPr>
      <w:ind w:left="720"/>
      <w:contextualSpacing/>
    </w:pPr>
  </w:style>
  <w:style w:type="paragraph" w:styleId="Sansinterligne">
    <w:name w:val="No Spacing"/>
    <w:uiPriority w:val="1"/>
    <w:qFormat/>
    <w:rsid w:val="00B46F0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46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F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6F0B"/>
    <w:rPr>
      <w:sz w:val="20"/>
      <w:szCs w:val="20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F0B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"/>
    <w:uiPriority w:val="99"/>
    <w:unhideWhenUsed/>
    <w:rsid w:val="00B46F0B"/>
    <w:rPr>
      <w:color w:val="0000FF"/>
      <w:u w:val="single"/>
    </w:rPr>
  </w:style>
  <w:style w:type="paragraph" w:customStyle="1" w:styleId="Default">
    <w:name w:val="Default"/>
    <w:rsid w:val="00B46F0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0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097"/>
    <w:rPr>
      <w:b/>
      <w:bCs/>
      <w:sz w:val="20"/>
      <w:szCs w:val="2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F0B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F0B"/>
    <w:rPr>
      <w:lang w:val="nl-BE"/>
    </w:rPr>
  </w:style>
  <w:style w:type="paragraph" w:styleId="Paragraphedeliste">
    <w:name w:val="List Paragraph"/>
    <w:basedOn w:val="Normal"/>
    <w:uiPriority w:val="34"/>
    <w:qFormat/>
    <w:rsid w:val="00B46F0B"/>
    <w:pPr>
      <w:ind w:left="720"/>
      <w:contextualSpacing/>
    </w:pPr>
  </w:style>
  <w:style w:type="paragraph" w:styleId="Sansinterligne">
    <w:name w:val="No Spacing"/>
    <w:uiPriority w:val="1"/>
    <w:qFormat/>
    <w:rsid w:val="00B46F0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46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F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6F0B"/>
    <w:rPr>
      <w:sz w:val="20"/>
      <w:szCs w:val="20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F0B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"/>
    <w:uiPriority w:val="99"/>
    <w:unhideWhenUsed/>
    <w:rsid w:val="00B46F0B"/>
    <w:rPr>
      <w:color w:val="0000FF"/>
      <w:u w:val="single"/>
    </w:rPr>
  </w:style>
  <w:style w:type="paragraph" w:customStyle="1" w:styleId="Default">
    <w:name w:val="Default"/>
    <w:rsid w:val="00B46F0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0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097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bs@samenlevingsdiens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enlevingsdienst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jngemeentevoordesamenlevingsdienst.b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1E37-4774-4FC2-AC3A-E362289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5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Marie Van Durme</cp:lastModifiedBy>
  <cp:revision>3</cp:revision>
  <cp:lastPrinted>2022-10-18T10:12:00Z</cp:lastPrinted>
  <dcterms:created xsi:type="dcterms:W3CDTF">2023-04-07T13:13:00Z</dcterms:created>
  <dcterms:modified xsi:type="dcterms:W3CDTF">2023-04-07T13:16:00Z</dcterms:modified>
</cp:coreProperties>
</file>